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00" w:rsidRPr="00AB28AC" w:rsidRDefault="00504C00" w:rsidP="00504C00">
      <w:pPr>
        <w:jc w:val="center"/>
        <w:rPr>
          <w:rFonts w:ascii="Comic Sans MS" w:hAnsi="Comic Sans MS"/>
          <w:b/>
          <w:color w:val="FFC000"/>
          <w:sz w:val="28"/>
          <w:u w:val="single"/>
        </w:rPr>
      </w:pPr>
      <w:r w:rsidRPr="00AB28AC">
        <w:rPr>
          <w:rFonts w:ascii="Comic Sans MS" w:hAnsi="Comic Sans MS"/>
          <w:b/>
          <w:color w:val="FFC000"/>
          <w:sz w:val="28"/>
          <w:u w:val="single"/>
        </w:rPr>
        <w:t>Ye</w:t>
      </w:r>
      <w:r w:rsidR="00AA0F0D">
        <w:rPr>
          <w:rFonts w:ascii="Comic Sans MS" w:hAnsi="Comic Sans MS"/>
          <w:b/>
          <w:color w:val="FFC000"/>
          <w:sz w:val="28"/>
          <w:u w:val="single"/>
        </w:rPr>
        <w:t>ar 1</w:t>
      </w:r>
      <w:r w:rsidR="00AB28AC" w:rsidRPr="00AB28AC">
        <w:rPr>
          <w:rFonts w:ascii="Comic Sans MS" w:hAnsi="Comic Sans MS"/>
          <w:b/>
          <w:color w:val="FFC000"/>
          <w:sz w:val="28"/>
          <w:u w:val="single"/>
        </w:rPr>
        <w:t xml:space="preserve">: Overview for </w:t>
      </w:r>
      <w:proofErr w:type="gramStart"/>
      <w:r w:rsidR="00AB28AC" w:rsidRPr="00AB28AC">
        <w:rPr>
          <w:rFonts w:ascii="Comic Sans MS" w:hAnsi="Comic Sans MS"/>
          <w:b/>
          <w:color w:val="FFC000"/>
          <w:sz w:val="28"/>
          <w:u w:val="single"/>
        </w:rPr>
        <w:t>Summer</w:t>
      </w:r>
      <w:proofErr w:type="gramEnd"/>
      <w:r w:rsidR="00270620">
        <w:rPr>
          <w:rFonts w:ascii="Comic Sans MS" w:hAnsi="Comic Sans MS"/>
          <w:b/>
          <w:color w:val="FFC000"/>
          <w:sz w:val="28"/>
          <w:u w:val="single"/>
        </w:rPr>
        <w:t xml:space="preserve"> 1 2017/2018</w:t>
      </w:r>
    </w:p>
    <w:p w:rsidR="00504C00" w:rsidRPr="00AB28AC" w:rsidRDefault="00504C00" w:rsidP="00504C00">
      <w:pPr>
        <w:jc w:val="center"/>
        <w:rPr>
          <w:rFonts w:ascii="Comic Sans MS" w:hAnsi="Comic Sans MS"/>
          <w:b/>
          <w:color w:val="FFC000"/>
          <w:sz w:val="28"/>
          <w:u w:val="single"/>
        </w:rPr>
      </w:pPr>
      <w:r w:rsidRPr="00AB28AC">
        <w:rPr>
          <w:rFonts w:ascii="Comic Sans MS" w:hAnsi="Comic Sans MS"/>
          <w:b/>
          <w:color w:val="FFC000"/>
          <w:sz w:val="28"/>
          <w:u w:val="single"/>
        </w:rPr>
        <w:t xml:space="preserve">Theme: </w:t>
      </w:r>
      <w:r w:rsidR="006D453A">
        <w:rPr>
          <w:rFonts w:ascii="Comic Sans MS" w:hAnsi="Comic Sans MS"/>
          <w:b/>
          <w:color w:val="FFC000"/>
          <w:sz w:val="28"/>
          <w:u w:val="single"/>
        </w:rPr>
        <w:t>FRUITS OF THE WORLD</w:t>
      </w:r>
    </w:p>
    <w:p w:rsidR="00CA6D01" w:rsidRDefault="00CA6D01"/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2977"/>
        <w:gridCol w:w="3827"/>
        <w:gridCol w:w="4111"/>
        <w:gridCol w:w="3260"/>
      </w:tblGrid>
      <w:tr w:rsidR="00504C00" w:rsidRPr="00930F7F" w:rsidTr="00504C00">
        <w:tc>
          <w:tcPr>
            <w:tcW w:w="1135" w:type="dxa"/>
          </w:tcPr>
          <w:p w:rsidR="00504C00" w:rsidRPr="00930F7F" w:rsidRDefault="00504C00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  <w:r w:rsidRPr="00930F7F">
              <w:rPr>
                <w:rFonts w:ascii="Century Gothic" w:hAnsi="Century Gothic"/>
                <w:b/>
                <w:color w:val="FF6600"/>
                <w:szCs w:val="20"/>
              </w:rPr>
              <w:t>Week</w:t>
            </w:r>
          </w:p>
        </w:tc>
        <w:tc>
          <w:tcPr>
            <w:tcW w:w="2977" w:type="dxa"/>
          </w:tcPr>
          <w:p w:rsidR="00504C00" w:rsidRPr="00930F7F" w:rsidRDefault="00504C00" w:rsidP="009C64B2">
            <w:pPr>
              <w:jc w:val="center"/>
              <w:rPr>
                <w:rFonts w:ascii="Century Gothic" w:hAnsi="Century Gothic"/>
                <w:b/>
                <w:color w:val="0070C0"/>
                <w:szCs w:val="20"/>
              </w:rPr>
            </w:pPr>
            <w:r w:rsidRPr="00930F7F">
              <w:rPr>
                <w:rFonts w:ascii="Century Gothic" w:hAnsi="Century Gothic"/>
                <w:b/>
                <w:color w:val="0070C0"/>
                <w:szCs w:val="20"/>
              </w:rPr>
              <w:t>Literacy</w:t>
            </w:r>
          </w:p>
        </w:tc>
        <w:tc>
          <w:tcPr>
            <w:tcW w:w="3827" w:type="dxa"/>
          </w:tcPr>
          <w:p w:rsidR="00504C00" w:rsidRPr="006D7EA1" w:rsidRDefault="00504C00" w:rsidP="006D7EA1">
            <w:pPr>
              <w:pStyle w:val="NoSpacing"/>
              <w:jc w:val="center"/>
              <w:rPr>
                <w:rFonts w:ascii="Century Gothic" w:hAnsi="Century Gothic"/>
                <w:b/>
                <w:color w:val="FF0000"/>
              </w:rPr>
            </w:pPr>
            <w:r w:rsidRPr="006D7EA1">
              <w:rPr>
                <w:rFonts w:ascii="Century Gothic" w:hAnsi="Century Gothic"/>
                <w:b/>
                <w:color w:val="FF0000"/>
              </w:rPr>
              <w:t>Maths</w:t>
            </w:r>
          </w:p>
        </w:tc>
        <w:tc>
          <w:tcPr>
            <w:tcW w:w="4111" w:type="dxa"/>
          </w:tcPr>
          <w:p w:rsidR="00504C00" w:rsidRPr="00930F7F" w:rsidRDefault="00504C00" w:rsidP="009C64B2">
            <w:pPr>
              <w:jc w:val="center"/>
              <w:rPr>
                <w:rFonts w:ascii="Century Gothic" w:hAnsi="Century Gothic"/>
                <w:b/>
                <w:color w:val="00B050"/>
                <w:szCs w:val="20"/>
              </w:rPr>
            </w:pPr>
            <w:r w:rsidRPr="00930F7F">
              <w:rPr>
                <w:rFonts w:ascii="Century Gothic" w:hAnsi="Century Gothic"/>
                <w:b/>
                <w:color w:val="00B050"/>
                <w:szCs w:val="20"/>
              </w:rPr>
              <w:t>Thematic topic</w:t>
            </w:r>
            <w:r w:rsidR="006D453A">
              <w:rPr>
                <w:rFonts w:ascii="Century Gothic" w:hAnsi="Century Gothic"/>
                <w:b/>
                <w:color w:val="00B050"/>
                <w:szCs w:val="20"/>
              </w:rPr>
              <w:t xml:space="preserve"> </w:t>
            </w:r>
            <w:r w:rsidRPr="00930F7F">
              <w:rPr>
                <w:rFonts w:ascii="Century Gothic" w:hAnsi="Century Gothic"/>
                <w:b/>
                <w:color w:val="00B050"/>
                <w:szCs w:val="20"/>
              </w:rPr>
              <w:t>(Wed &amp; Thurs)</w:t>
            </w:r>
          </w:p>
        </w:tc>
        <w:tc>
          <w:tcPr>
            <w:tcW w:w="3260" w:type="dxa"/>
          </w:tcPr>
          <w:p w:rsidR="00504C00" w:rsidRPr="00930F7F" w:rsidRDefault="00504C00" w:rsidP="009C64B2">
            <w:pPr>
              <w:jc w:val="center"/>
              <w:rPr>
                <w:rFonts w:ascii="Century Gothic" w:hAnsi="Century Gothic"/>
                <w:b/>
                <w:color w:val="FFC000"/>
                <w:szCs w:val="20"/>
              </w:rPr>
            </w:pPr>
            <w:r w:rsidRPr="00930F7F">
              <w:rPr>
                <w:rFonts w:ascii="Century Gothic" w:hAnsi="Century Gothic"/>
                <w:b/>
                <w:color w:val="FFC000"/>
                <w:szCs w:val="20"/>
              </w:rPr>
              <w:t>Computing</w:t>
            </w:r>
          </w:p>
        </w:tc>
      </w:tr>
      <w:tr w:rsidR="00270620" w:rsidRPr="00930F7F" w:rsidTr="00504C00">
        <w:tc>
          <w:tcPr>
            <w:tcW w:w="1135" w:type="dxa"/>
          </w:tcPr>
          <w:p w:rsidR="00270620" w:rsidRDefault="00270620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</w:p>
          <w:p w:rsidR="00270620" w:rsidRDefault="00270620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  <w:r w:rsidRPr="00930F7F">
              <w:rPr>
                <w:rFonts w:ascii="Century Gothic" w:hAnsi="Century Gothic"/>
                <w:b/>
                <w:color w:val="FF6600"/>
                <w:szCs w:val="20"/>
              </w:rPr>
              <w:t>1</w:t>
            </w:r>
          </w:p>
          <w:p w:rsidR="00270620" w:rsidRPr="00930F7F" w:rsidRDefault="00270620" w:rsidP="00784930">
            <w:pPr>
              <w:rPr>
                <w:rFonts w:ascii="Century Gothic" w:hAnsi="Century Gothic"/>
                <w:b/>
                <w:color w:val="FF660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270620" w:rsidRPr="00930F7F" w:rsidRDefault="00270620" w:rsidP="00302F79">
            <w:pPr>
              <w:rPr>
                <w:rFonts w:ascii="Century Gothic" w:hAnsi="Century Gothic"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color w:val="0070C0"/>
                <w:sz w:val="20"/>
                <w:szCs w:val="20"/>
              </w:rPr>
              <w:t>Non-fiction: writing an information text on fruits of the world</w:t>
            </w:r>
          </w:p>
        </w:tc>
        <w:tc>
          <w:tcPr>
            <w:tcW w:w="3827" w:type="dxa"/>
            <w:vMerge w:val="restart"/>
          </w:tcPr>
          <w:p w:rsidR="00270620" w:rsidRPr="00930F7F" w:rsidRDefault="00270620" w:rsidP="00270620">
            <w:pPr>
              <w:pStyle w:val="NoSpacing"/>
              <w:rPr>
                <w:rFonts w:ascii="Century Gothic" w:hAnsi="Century Gothic"/>
                <w:color w:val="FF0000"/>
                <w:sz w:val="20"/>
              </w:rPr>
            </w:pPr>
            <w:r>
              <w:rPr>
                <w:rFonts w:ascii="Century Gothic" w:hAnsi="Century Gothic"/>
                <w:color w:val="FF0000"/>
                <w:sz w:val="20"/>
              </w:rPr>
              <w:t>Multiplication and division</w:t>
            </w:r>
          </w:p>
        </w:tc>
        <w:tc>
          <w:tcPr>
            <w:tcW w:w="4111" w:type="dxa"/>
          </w:tcPr>
          <w:p w:rsidR="00270620" w:rsidRPr="00930F7F" w:rsidRDefault="0015273F" w:rsidP="009332CE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color w:val="00B050"/>
                <w:sz w:val="20"/>
                <w:szCs w:val="20"/>
              </w:rPr>
              <w:t>Geography – sorting fruit into continents</w:t>
            </w:r>
          </w:p>
        </w:tc>
        <w:tc>
          <w:tcPr>
            <w:tcW w:w="3260" w:type="dxa"/>
          </w:tcPr>
          <w:p w:rsidR="00270620" w:rsidRPr="00BD13A1" w:rsidRDefault="0011793C" w:rsidP="009C64B2">
            <w:pPr>
              <w:rPr>
                <w:rFonts w:ascii="Century Gothic" w:hAnsi="Century Gothic"/>
                <w:color w:val="FFC000"/>
                <w:sz w:val="20"/>
                <w:szCs w:val="20"/>
              </w:rPr>
            </w:pPr>
            <w:r>
              <w:rPr>
                <w:rFonts w:ascii="Century Gothic" w:hAnsi="Century Gothic"/>
                <w:color w:val="FFC000"/>
                <w:sz w:val="20"/>
                <w:szCs w:val="20"/>
              </w:rPr>
              <w:t>Multimedia growth of a plant</w:t>
            </w:r>
          </w:p>
        </w:tc>
      </w:tr>
      <w:tr w:rsidR="0011793C" w:rsidRPr="00930F7F" w:rsidTr="00504C00">
        <w:tc>
          <w:tcPr>
            <w:tcW w:w="1135" w:type="dxa"/>
          </w:tcPr>
          <w:p w:rsidR="0011793C" w:rsidRPr="00930F7F" w:rsidRDefault="0011793C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</w:p>
          <w:p w:rsidR="0011793C" w:rsidRDefault="0011793C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  <w:r w:rsidRPr="00930F7F">
              <w:rPr>
                <w:rFonts w:ascii="Century Gothic" w:hAnsi="Century Gothic"/>
                <w:b/>
                <w:color w:val="FF6600"/>
                <w:szCs w:val="20"/>
              </w:rPr>
              <w:t>2</w:t>
            </w:r>
          </w:p>
          <w:p w:rsidR="0011793C" w:rsidRPr="00930F7F" w:rsidRDefault="0011793C" w:rsidP="00AB28AC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</w:p>
        </w:tc>
        <w:tc>
          <w:tcPr>
            <w:tcW w:w="2977" w:type="dxa"/>
            <w:vMerge/>
          </w:tcPr>
          <w:p w:rsidR="0011793C" w:rsidRPr="00930F7F" w:rsidRDefault="0011793C" w:rsidP="00E950AC">
            <w:pPr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1793C" w:rsidRPr="00930F7F" w:rsidRDefault="0011793C" w:rsidP="00B16E90">
            <w:pPr>
              <w:pStyle w:val="NoSpacing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4111" w:type="dxa"/>
          </w:tcPr>
          <w:p w:rsidR="0011793C" w:rsidRPr="00930F7F" w:rsidRDefault="0011793C" w:rsidP="00CA61FB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color w:val="00B050"/>
                <w:sz w:val="20"/>
                <w:szCs w:val="20"/>
              </w:rPr>
              <w:t>Geography – continents and oceans</w:t>
            </w:r>
          </w:p>
        </w:tc>
        <w:tc>
          <w:tcPr>
            <w:tcW w:w="3260" w:type="dxa"/>
          </w:tcPr>
          <w:p w:rsidR="0011793C" w:rsidRPr="00BD13A1" w:rsidRDefault="0011793C" w:rsidP="00A12552">
            <w:pPr>
              <w:rPr>
                <w:rFonts w:ascii="Century Gothic" w:hAnsi="Century Gothic"/>
                <w:color w:val="FFC000"/>
                <w:sz w:val="20"/>
                <w:szCs w:val="20"/>
              </w:rPr>
            </w:pPr>
            <w:r>
              <w:rPr>
                <w:rFonts w:ascii="Century Gothic" w:hAnsi="Century Gothic"/>
                <w:color w:val="FFC000"/>
                <w:sz w:val="20"/>
                <w:szCs w:val="20"/>
              </w:rPr>
              <w:t>Multimedia growth of a plant</w:t>
            </w:r>
          </w:p>
        </w:tc>
      </w:tr>
      <w:tr w:rsidR="0011793C" w:rsidRPr="00930F7F" w:rsidTr="00504C00">
        <w:tc>
          <w:tcPr>
            <w:tcW w:w="1135" w:type="dxa"/>
          </w:tcPr>
          <w:p w:rsidR="0011793C" w:rsidRPr="00930F7F" w:rsidRDefault="0011793C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</w:p>
          <w:p w:rsidR="0011793C" w:rsidRPr="00930F7F" w:rsidRDefault="0011793C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  <w:r w:rsidRPr="00930F7F">
              <w:rPr>
                <w:rFonts w:ascii="Century Gothic" w:hAnsi="Century Gothic"/>
                <w:b/>
                <w:color w:val="FF6600"/>
                <w:szCs w:val="20"/>
              </w:rPr>
              <w:t>3</w:t>
            </w:r>
          </w:p>
          <w:p w:rsidR="0011793C" w:rsidRPr="00930F7F" w:rsidRDefault="0011793C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11793C" w:rsidRDefault="0011793C" w:rsidP="00302F79">
            <w:pPr>
              <w:rPr>
                <w:rFonts w:ascii="Century Gothic" w:hAnsi="Century Gothic"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color w:val="0070C0"/>
                <w:sz w:val="20"/>
                <w:szCs w:val="20"/>
              </w:rPr>
              <w:t>Narrative: persuasive letter /</w:t>
            </w:r>
          </w:p>
          <w:p w:rsidR="0011793C" w:rsidRPr="00930F7F" w:rsidRDefault="0011793C" w:rsidP="00302F79">
            <w:pPr>
              <w:rPr>
                <w:rFonts w:ascii="Century Gothic" w:hAnsi="Century Gothic"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color w:val="0070C0"/>
                <w:sz w:val="20"/>
                <w:szCs w:val="20"/>
              </w:rPr>
              <w:t>setting</w:t>
            </w:r>
            <w:proofErr w:type="gramEnd"/>
            <w:r>
              <w:rPr>
                <w:rFonts w:ascii="Century Gothic" w:hAnsi="Century Gothic"/>
                <w:color w:val="0070C0"/>
                <w:sz w:val="20"/>
                <w:szCs w:val="20"/>
              </w:rPr>
              <w:t xml:space="preserve"> description (based on Anna Hibiscus?)</w:t>
            </w:r>
          </w:p>
        </w:tc>
        <w:tc>
          <w:tcPr>
            <w:tcW w:w="3827" w:type="dxa"/>
            <w:vMerge w:val="restart"/>
          </w:tcPr>
          <w:p w:rsidR="0011793C" w:rsidRPr="00930F7F" w:rsidRDefault="0011793C" w:rsidP="009C64B2">
            <w:pPr>
              <w:pStyle w:val="NoSpacing"/>
              <w:rPr>
                <w:rFonts w:ascii="Century Gothic" w:hAnsi="Century Gothic"/>
                <w:color w:val="FF0000"/>
                <w:sz w:val="20"/>
              </w:rPr>
            </w:pPr>
            <w:r>
              <w:rPr>
                <w:rFonts w:ascii="Century Gothic" w:hAnsi="Century Gothic"/>
                <w:color w:val="FF0000"/>
                <w:sz w:val="20"/>
              </w:rPr>
              <w:t>Fractions</w:t>
            </w:r>
          </w:p>
          <w:p w:rsidR="0011793C" w:rsidRPr="00930F7F" w:rsidRDefault="0011793C" w:rsidP="003C5DE0">
            <w:pPr>
              <w:pStyle w:val="NoSpacing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4111" w:type="dxa"/>
          </w:tcPr>
          <w:p w:rsidR="0011793C" w:rsidRPr="00930F7F" w:rsidRDefault="0011793C" w:rsidP="009831DA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color w:val="00B050"/>
                <w:sz w:val="20"/>
                <w:szCs w:val="20"/>
              </w:rPr>
              <w:t>Geography – messy maps</w:t>
            </w:r>
          </w:p>
        </w:tc>
        <w:tc>
          <w:tcPr>
            <w:tcW w:w="3260" w:type="dxa"/>
          </w:tcPr>
          <w:p w:rsidR="0011793C" w:rsidRPr="00BD13A1" w:rsidRDefault="0011793C" w:rsidP="00A12552">
            <w:pPr>
              <w:rPr>
                <w:rFonts w:ascii="Century Gothic" w:hAnsi="Century Gothic"/>
                <w:color w:val="FFC000"/>
                <w:sz w:val="20"/>
                <w:szCs w:val="20"/>
              </w:rPr>
            </w:pPr>
            <w:r>
              <w:rPr>
                <w:rFonts w:ascii="Century Gothic" w:hAnsi="Century Gothic"/>
                <w:color w:val="FFC000"/>
                <w:sz w:val="20"/>
                <w:szCs w:val="20"/>
              </w:rPr>
              <w:t>Multimedia growth of a plant</w:t>
            </w:r>
          </w:p>
        </w:tc>
      </w:tr>
      <w:tr w:rsidR="0011793C" w:rsidRPr="00930F7F" w:rsidTr="00504C00">
        <w:tc>
          <w:tcPr>
            <w:tcW w:w="1135" w:type="dxa"/>
          </w:tcPr>
          <w:p w:rsidR="0011793C" w:rsidRPr="00930F7F" w:rsidRDefault="0011793C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</w:p>
          <w:p w:rsidR="0011793C" w:rsidRPr="00930F7F" w:rsidRDefault="0011793C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  <w:r w:rsidRPr="00930F7F">
              <w:rPr>
                <w:rFonts w:ascii="Century Gothic" w:hAnsi="Century Gothic"/>
                <w:b/>
                <w:color w:val="FF6600"/>
                <w:szCs w:val="20"/>
              </w:rPr>
              <w:t>4</w:t>
            </w:r>
          </w:p>
          <w:p w:rsidR="0011793C" w:rsidRPr="00930F7F" w:rsidRDefault="0011793C" w:rsidP="009C64B2">
            <w:pPr>
              <w:jc w:val="center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2977" w:type="dxa"/>
            <w:vMerge/>
          </w:tcPr>
          <w:p w:rsidR="0011793C" w:rsidRPr="00930F7F" w:rsidRDefault="0011793C" w:rsidP="00E5009A">
            <w:pPr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1793C" w:rsidRPr="00930F7F" w:rsidRDefault="0011793C" w:rsidP="003C5DE0">
            <w:pPr>
              <w:pStyle w:val="NoSpacing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4111" w:type="dxa"/>
          </w:tcPr>
          <w:p w:rsidR="0011793C" w:rsidRPr="00930F7F" w:rsidRDefault="0011793C" w:rsidP="00007032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color w:val="00B050"/>
                <w:sz w:val="20"/>
                <w:szCs w:val="20"/>
              </w:rPr>
              <w:t>Art – painting still life of fruit</w:t>
            </w:r>
          </w:p>
        </w:tc>
        <w:tc>
          <w:tcPr>
            <w:tcW w:w="3260" w:type="dxa"/>
          </w:tcPr>
          <w:p w:rsidR="0011793C" w:rsidRPr="00930F7F" w:rsidRDefault="0011793C" w:rsidP="00D06979">
            <w:pPr>
              <w:rPr>
                <w:rFonts w:ascii="Century Gothic" w:hAnsi="Century Gothic"/>
                <w:color w:val="FFC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FFC000"/>
                <w:sz w:val="20"/>
                <w:szCs w:val="20"/>
              </w:rPr>
              <w:t>Maths</w:t>
            </w:r>
            <w:proofErr w:type="spellEnd"/>
            <w:r>
              <w:rPr>
                <w:rFonts w:ascii="Century Gothic" w:hAnsi="Century Gothic"/>
                <w:color w:val="FFC000"/>
                <w:sz w:val="20"/>
                <w:szCs w:val="20"/>
              </w:rPr>
              <w:t xml:space="preserve"> – position and direction</w:t>
            </w:r>
          </w:p>
        </w:tc>
      </w:tr>
      <w:tr w:rsidR="0011793C" w:rsidRPr="00930F7F" w:rsidTr="00504C00">
        <w:tc>
          <w:tcPr>
            <w:tcW w:w="1135" w:type="dxa"/>
          </w:tcPr>
          <w:p w:rsidR="0011793C" w:rsidRPr="00930F7F" w:rsidRDefault="0011793C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</w:p>
          <w:p w:rsidR="0011793C" w:rsidRDefault="0011793C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  <w:r w:rsidRPr="00930F7F">
              <w:rPr>
                <w:rFonts w:ascii="Century Gothic" w:hAnsi="Century Gothic"/>
                <w:b/>
                <w:color w:val="FF6600"/>
                <w:szCs w:val="20"/>
              </w:rPr>
              <w:t>5</w:t>
            </w:r>
          </w:p>
          <w:p w:rsidR="0011793C" w:rsidRPr="00930F7F" w:rsidRDefault="0011793C" w:rsidP="006D453A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</w:p>
        </w:tc>
        <w:tc>
          <w:tcPr>
            <w:tcW w:w="2977" w:type="dxa"/>
          </w:tcPr>
          <w:p w:rsidR="0011793C" w:rsidRPr="00930F7F" w:rsidRDefault="0011793C" w:rsidP="0027062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ory writing – The Magic Fruit</w:t>
            </w:r>
          </w:p>
        </w:tc>
        <w:tc>
          <w:tcPr>
            <w:tcW w:w="3827" w:type="dxa"/>
            <w:shd w:val="clear" w:color="auto" w:fill="auto"/>
          </w:tcPr>
          <w:p w:rsidR="0011793C" w:rsidRPr="00140629" w:rsidRDefault="0011793C" w:rsidP="0008625C">
            <w:pPr>
              <w:pStyle w:val="NoSpacing"/>
              <w:rPr>
                <w:rFonts w:ascii="Century Gothic" w:hAnsi="Century Gothic"/>
                <w:color w:val="FF0000"/>
                <w:sz w:val="20"/>
              </w:rPr>
            </w:pPr>
            <w:r>
              <w:rPr>
                <w:rFonts w:ascii="Century Gothic" w:hAnsi="Century Gothic"/>
                <w:color w:val="FF0000"/>
                <w:sz w:val="20"/>
              </w:rPr>
              <w:t>Statistics</w:t>
            </w:r>
          </w:p>
        </w:tc>
        <w:tc>
          <w:tcPr>
            <w:tcW w:w="4111" w:type="dxa"/>
          </w:tcPr>
          <w:p w:rsidR="0011793C" w:rsidRPr="00930F7F" w:rsidRDefault="0011793C" w:rsidP="00A12552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color w:val="00B050"/>
                <w:sz w:val="20"/>
                <w:szCs w:val="20"/>
              </w:rPr>
              <w:t>Art – painting still life of fruit</w:t>
            </w:r>
          </w:p>
        </w:tc>
        <w:tc>
          <w:tcPr>
            <w:tcW w:w="3260" w:type="dxa"/>
          </w:tcPr>
          <w:p w:rsidR="0011793C" w:rsidRPr="00930F7F" w:rsidRDefault="0011793C" w:rsidP="00A12552">
            <w:pPr>
              <w:rPr>
                <w:rFonts w:ascii="Century Gothic" w:hAnsi="Century Gothic"/>
                <w:color w:val="FFC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FFC000"/>
                <w:sz w:val="20"/>
                <w:szCs w:val="20"/>
              </w:rPr>
              <w:t>Maths</w:t>
            </w:r>
            <w:proofErr w:type="spellEnd"/>
            <w:r>
              <w:rPr>
                <w:rFonts w:ascii="Century Gothic" w:hAnsi="Century Gothic"/>
                <w:color w:val="FFC000"/>
                <w:sz w:val="20"/>
                <w:szCs w:val="20"/>
              </w:rPr>
              <w:t xml:space="preserve"> – position and direction</w:t>
            </w:r>
          </w:p>
        </w:tc>
      </w:tr>
      <w:tr w:rsidR="0011793C" w:rsidRPr="00930F7F" w:rsidTr="00AB28AC">
        <w:tc>
          <w:tcPr>
            <w:tcW w:w="1135" w:type="dxa"/>
          </w:tcPr>
          <w:p w:rsidR="0011793C" w:rsidRPr="00930F7F" w:rsidRDefault="0011793C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</w:p>
          <w:p w:rsidR="0011793C" w:rsidRDefault="0011793C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  <w:r w:rsidRPr="00930F7F">
              <w:rPr>
                <w:rFonts w:ascii="Century Gothic" w:hAnsi="Century Gothic"/>
                <w:b/>
                <w:color w:val="FF6600"/>
                <w:szCs w:val="20"/>
              </w:rPr>
              <w:t>6</w:t>
            </w:r>
          </w:p>
          <w:p w:rsidR="0011793C" w:rsidRPr="00930F7F" w:rsidRDefault="0011793C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  <w:r w:rsidRPr="006D7EA1">
              <w:rPr>
                <w:rFonts w:ascii="Century Gothic" w:hAnsi="Century Gothic"/>
                <w:b/>
                <w:color w:val="FF6600"/>
                <w:szCs w:val="20"/>
                <w:highlight w:val="yellow"/>
              </w:rPr>
              <w:t>SATs</w:t>
            </w:r>
          </w:p>
          <w:p w:rsidR="0011793C" w:rsidRPr="00930F7F" w:rsidRDefault="0011793C" w:rsidP="009C64B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</w:p>
        </w:tc>
        <w:tc>
          <w:tcPr>
            <w:tcW w:w="2977" w:type="dxa"/>
          </w:tcPr>
          <w:p w:rsidR="0011793C" w:rsidRPr="00930F7F" w:rsidRDefault="0011793C" w:rsidP="00302F79">
            <w:pPr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1793C" w:rsidRPr="00930F7F" w:rsidRDefault="0011793C" w:rsidP="00DB3722">
            <w:pPr>
              <w:pStyle w:val="NoSpacing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4111" w:type="dxa"/>
          </w:tcPr>
          <w:p w:rsidR="0011793C" w:rsidRPr="00930F7F" w:rsidRDefault="0011793C" w:rsidP="009C64B2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color w:val="00B050"/>
                <w:sz w:val="20"/>
                <w:szCs w:val="20"/>
              </w:rPr>
              <w:t>DT – designing fruit kebabs based on user criteria</w:t>
            </w:r>
          </w:p>
        </w:tc>
        <w:tc>
          <w:tcPr>
            <w:tcW w:w="3260" w:type="dxa"/>
          </w:tcPr>
          <w:p w:rsidR="0011793C" w:rsidRPr="00930F7F" w:rsidRDefault="0011793C" w:rsidP="009C64B2">
            <w:pPr>
              <w:rPr>
                <w:rFonts w:ascii="Century Gothic" w:hAnsi="Century Gothic"/>
                <w:color w:val="FFC000"/>
                <w:sz w:val="20"/>
                <w:szCs w:val="20"/>
              </w:rPr>
            </w:pPr>
            <w:r>
              <w:rPr>
                <w:rFonts w:ascii="Century Gothic" w:hAnsi="Century Gothic"/>
                <w:color w:val="FFC000"/>
                <w:sz w:val="20"/>
                <w:szCs w:val="20"/>
              </w:rPr>
              <w:t>--</w:t>
            </w:r>
          </w:p>
        </w:tc>
      </w:tr>
      <w:tr w:rsidR="0011793C" w:rsidRPr="00930F7F" w:rsidTr="0011793C">
        <w:tc>
          <w:tcPr>
            <w:tcW w:w="1135" w:type="dxa"/>
          </w:tcPr>
          <w:p w:rsidR="0011793C" w:rsidRPr="00930F7F" w:rsidRDefault="0011793C" w:rsidP="00A1255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</w:p>
          <w:p w:rsidR="0011793C" w:rsidRDefault="0011793C" w:rsidP="00A1255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Cs w:val="20"/>
              </w:rPr>
              <w:t>7</w:t>
            </w:r>
          </w:p>
          <w:p w:rsidR="0011793C" w:rsidRDefault="0011793C" w:rsidP="00A12552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Cs w:val="20"/>
              </w:rPr>
              <w:t>4 day week</w:t>
            </w:r>
          </w:p>
          <w:p w:rsidR="0011793C" w:rsidRPr="00930F7F" w:rsidRDefault="0011793C" w:rsidP="000568BB">
            <w:pPr>
              <w:jc w:val="center"/>
              <w:rPr>
                <w:rFonts w:ascii="Century Gothic" w:hAnsi="Century Gothic"/>
                <w:b/>
                <w:color w:val="FF660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1793C" w:rsidRPr="00930F7F" w:rsidRDefault="0011793C" w:rsidP="00AB28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ory writing – magic fruit?</w:t>
            </w:r>
          </w:p>
        </w:tc>
        <w:tc>
          <w:tcPr>
            <w:tcW w:w="3827" w:type="dxa"/>
          </w:tcPr>
          <w:p w:rsidR="0011793C" w:rsidRPr="00A15A5A" w:rsidRDefault="0011793C" w:rsidP="009C64B2">
            <w:pPr>
              <w:pStyle w:val="NoSpacing"/>
              <w:rPr>
                <w:rFonts w:ascii="Century Gothic" w:hAnsi="Century Gothic"/>
                <w:sz w:val="20"/>
              </w:rPr>
            </w:pPr>
            <w:r w:rsidRPr="00A15A5A">
              <w:rPr>
                <w:rFonts w:ascii="Century Gothic" w:hAnsi="Century Gothic"/>
                <w:sz w:val="20"/>
              </w:rPr>
              <w:t>RE (PPA cover)</w:t>
            </w:r>
          </w:p>
          <w:p w:rsidR="0011793C" w:rsidRPr="00930F7F" w:rsidRDefault="0011793C" w:rsidP="009C64B2">
            <w:pPr>
              <w:pStyle w:val="NoSpacing"/>
              <w:rPr>
                <w:rFonts w:ascii="Century Gothic" w:hAnsi="Century Gothic"/>
                <w:color w:val="FF0000"/>
                <w:sz w:val="20"/>
              </w:rPr>
            </w:pPr>
            <w:r w:rsidRPr="00BE1F5F">
              <w:rPr>
                <w:rFonts w:ascii="Century Gothic" w:hAnsi="Century Gothic"/>
                <w:sz w:val="20"/>
              </w:rPr>
              <w:t>Living in Our World</w:t>
            </w:r>
          </w:p>
        </w:tc>
        <w:tc>
          <w:tcPr>
            <w:tcW w:w="4111" w:type="dxa"/>
          </w:tcPr>
          <w:p w:rsidR="0011793C" w:rsidRPr="00930F7F" w:rsidRDefault="0011793C" w:rsidP="009C64B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T – making and evaluating</w:t>
            </w:r>
          </w:p>
        </w:tc>
        <w:tc>
          <w:tcPr>
            <w:tcW w:w="3260" w:type="dxa"/>
            <w:shd w:val="clear" w:color="auto" w:fill="auto"/>
          </w:tcPr>
          <w:p w:rsidR="0011793C" w:rsidRPr="00930F7F" w:rsidRDefault="0011793C" w:rsidP="009C64B2">
            <w:pPr>
              <w:rPr>
                <w:rFonts w:ascii="Century Gothic" w:hAnsi="Century Gothic"/>
                <w:color w:val="FFC000"/>
                <w:sz w:val="20"/>
                <w:szCs w:val="20"/>
              </w:rPr>
            </w:pPr>
            <w:r>
              <w:rPr>
                <w:rFonts w:ascii="Century Gothic" w:hAnsi="Century Gothic"/>
                <w:color w:val="FFC000"/>
                <w:sz w:val="20"/>
                <w:szCs w:val="20"/>
              </w:rPr>
              <w:t>Word</w:t>
            </w:r>
          </w:p>
        </w:tc>
      </w:tr>
    </w:tbl>
    <w:p w:rsidR="00504C00" w:rsidRPr="009332CE" w:rsidRDefault="00504C00"/>
    <w:p w:rsidR="00AB28AC" w:rsidRPr="009332CE" w:rsidRDefault="009332CE" w:rsidP="009332CE">
      <w:pPr>
        <w:rPr>
          <w:rFonts w:ascii="Comic Sans MS" w:hAnsi="Comic Sans MS"/>
          <w:b/>
          <w:color w:val="00B050"/>
          <w:sz w:val="28"/>
        </w:rPr>
      </w:pPr>
      <w:r w:rsidRPr="009332CE">
        <w:rPr>
          <w:rFonts w:ascii="Comic Sans MS" w:hAnsi="Comic Sans MS"/>
          <w:b/>
          <w:color w:val="00B050"/>
          <w:sz w:val="28"/>
        </w:rPr>
        <w:t>Tesco Eat Happy Project: Use as online field trip in story times</w:t>
      </w:r>
    </w:p>
    <w:p w:rsidR="00AB28AC" w:rsidRDefault="00AB28AC" w:rsidP="00C24CD5">
      <w:pPr>
        <w:jc w:val="center"/>
        <w:rPr>
          <w:rFonts w:ascii="Comic Sans MS" w:hAnsi="Comic Sans MS"/>
          <w:b/>
          <w:color w:val="00B050"/>
          <w:sz w:val="28"/>
          <w:u w:val="single"/>
        </w:rPr>
      </w:pPr>
      <w:bookmarkStart w:id="0" w:name="_GoBack"/>
      <w:bookmarkEnd w:id="0"/>
    </w:p>
    <w:sectPr w:rsidR="00AB28AC" w:rsidSect="00504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64" w:rsidRDefault="00CB1264" w:rsidP="00CB1264">
      <w:r>
        <w:separator/>
      </w:r>
    </w:p>
  </w:endnote>
  <w:endnote w:type="continuationSeparator" w:id="0">
    <w:p w:rsidR="00CB1264" w:rsidRDefault="00CB1264" w:rsidP="00CB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4" w:rsidRDefault="00CB12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4" w:rsidRDefault="00CB12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4" w:rsidRDefault="00CB1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64" w:rsidRDefault="00CB1264" w:rsidP="00CB1264">
      <w:r>
        <w:separator/>
      </w:r>
    </w:p>
  </w:footnote>
  <w:footnote w:type="continuationSeparator" w:id="0">
    <w:p w:rsidR="00CB1264" w:rsidRDefault="00CB1264" w:rsidP="00CB1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4" w:rsidRDefault="00CB12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4" w:rsidRDefault="00CB12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4" w:rsidRDefault="00CB12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00"/>
    <w:rsid w:val="00007032"/>
    <w:rsid w:val="00033F12"/>
    <w:rsid w:val="000568BB"/>
    <w:rsid w:val="00076EE1"/>
    <w:rsid w:val="0008625C"/>
    <w:rsid w:val="00087857"/>
    <w:rsid w:val="00094A4B"/>
    <w:rsid w:val="0011793C"/>
    <w:rsid w:val="001401D1"/>
    <w:rsid w:val="00140629"/>
    <w:rsid w:val="0015273F"/>
    <w:rsid w:val="00165A77"/>
    <w:rsid w:val="00192ABD"/>
    <w:rsid w:val="002309F7"/>
    <w:rsid w:val="00270620"/>
    <w:rsid w:val="00292BE6"/>
    <w:rsid w:val="002F170E"/>
    <w:rsid w:val="00302F79"/>
    <w:rsid w:val="00312BDB"/>
    <w:rsid w:val="0033690C"/>
    <w:rsid w:val="00357C08"/>
    <w:rsid w:val="003842BF"/>
    <w:rsid w:val="00396CF1"/>
    <w:rsid w:val="00397129"/>
    <w:rsid w:val="003C5DE0"/>
    <w:rsid w:val="004000A0"/>
    <w:rsid w:val="004177E3"/>
    <w:rsid w:val="00446F05"/>
    <w:rsid w:val="004E2A51"/>
    <w:rsid w:val="004F0B87"/>
    <w:rsid w:val="00504C00"/>
    <w:rsid w:val="00507186"/>
    <w:rsid w:val="005A2613"/>
    <w:rsid w:val="005D46B6"/>
    <w:rsid w:val="00657390"/>
    <w:rsid w:val="006B4BF5"/>
    <w:rsid w:val="006D453A"/>
    <w:rsid w:val="006D7EA1"/>
    <w:rsid w:val="00710964"/>
    <w:rsid w:val="0071205C"/>
    <w:rsid w:val="00732835"/>
    <w:rsid w:val="0073415C"/>
    <w:rsid w:val="00741947"/>
    <w:rsid w:val="00761536"/>
    <w:rsid w:val="00784930"/>
    <w:rsid w:val="007D06C3"/>
    <w:rsid w:val="007D219E"/>
    <w:rsid w:val="007E1A21"/>
    <w:rsid w:val="00841EDA"/>
    <w:rsid w:val="008565EA"/>
    <w:rsid w:val="00885331"/>
    <w:rsid w:val="00895D1E"/>
    <w:rsid w:val="00913F67"/>
    <w:rsid w:val="009332CE"/>
    <w:rsid w:val="0096221A"/>
    <w:rsid w:val="009805DC"/>
    <w:rsid w:val="009831DA"/>
    <w:rsid w:val="009969E4"/>
    <w:rsid w:val="009E6C1C"/>
    <w:rsid w:val="00AA0F0D"/>
    <w:rsid w:val="00AB28AC"/>
    <w:rsid w:val="00B16E90"/>
    <w:rsid w:val="00B20281"/>
    <w:rsid w:val="00B27717"/>
    <w:rsid w:val="00B32BDB"/>
    <w:rsid w:val="00BA66DC"/>
    <w:rsid w:val="00BE1F5F"/>
    <w:rsid w:val="00C243C7"/>
    <w:rsid w:val="00C24CD5"/>
    <w:rsid w:val="00C44890"/>
    <w:rsid w:val="00CA08A1"/>
    <w:rsid w:val="00CA61FB"/>
    <w:rsid w:val="00CA6D01"/>
    <w:rsid w:val="00CB1264"/>
    <w:rsid w:val="00CD5E13"/>
    <w:rsid w:val="00D06979"/>
    <w:rsid w:val="00D07BF5"/>
    <w:rsid w:val="00D2520B"/>
    <w:rsid w:val="00D70D10"/>
    <w:rsid w:val="00D97B05"/>
    <w:rsid w:val="00DB3722"/>
    <w:rsid w:val="00DD4E05"/>
    <w:rsid w:val="00DF322D"/>
    <w:rsid w:val="00E01A33"/>
    <w:rsid w:val="00E073B6"/>
    <w:rsid w:val="00E44DC8"/>
    <w:rsid w:val="00E5009A"/>
    <w:rsid w:val="00E60755"/>
    <w:rsid w:val="00E87873"/>
    <w:rsid w:val="00E948C2"/>
    <w:rsid w:val="00E950AC"/>
    <w:rsid w:val="00EA7881"/>
    <w:rsid w:val="00EE0C3C"/>
    <w:rsid w:val="00EE2CBC"/>
    <w:rsid w:val="00F92A91"/>
    <w:rsid w:val="00FB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C0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B12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2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6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C0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B12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2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6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5F5C-9C66-44DF-A15A-67EEF280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nington Church of England Primary School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Authorised User</cp:lastModifiedBy>
  <cp:revision>2</cp:revision>
  <cp:lastPrinted>2015-03-09T14:55:00Z</cp:lastPrinted>
  <dcterms:created xsi:type="dcterms:W3CDTF">2018-04-23T14:59:00Z</dcterms:created>
  <dcterms:modified xsi:type="dcterms:W3CDTF">2018-04-23T14:59:00Z</dcterms:modified>
</cp:coreProperties>
</file>